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C45291">
      <w:pPr>
        <w:pStyle w:val="Data"/>
        <w:spacing w:line="276" w:lineRule="auto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C45291">
      <w:pPr>
        <w:pStyle w:val="Data"/>
        <w:spacing w:line="276" w:lineRule="auto"/>
        <w:rPr>
          <w:sz w:val="16"/>
        </w:rPr>
      </w:pPr>
    </w:p>
    <w:p w14:paraId="5C13CEC5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</w:p>
    <w:p w14:paraId="63E99E29" w14:textId="77777777" w:rsidR="00DB2781" w:rsidRPr="00540E92" w:rsidRDefault="00DB2781" w:rsidP="00C45291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NUTARIMAS</w:t>
      </w:r>
    </w:p>
    <w:p w14:paraId="31E365C9" w14:textId="459B543A" w:rsidR="00BC79A3" w:rsidRDefault="00DB2781" w:rsidP="000E3C72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5D18D0">
        <w:rPr>
          <w:sz w:val="24"/>
        </w:rPr>
        <w:t>E</w:t>
      </w:r>
      <w:r w:rsidR="00D34922">
        <w:rPr>
          <w:sz w:val="24"/>
        </w:rPr>
        <w:t>DVAR</w:t>
      </w:r>
      <w:r w:rsidR="005D18D0">
        <w:rPr>
          <w:sz w:val="24"/>
        </w:rPr>
        <w:t>DĄ JUOZĖNĄ</w:t>
      </w:r>
    </w:p>
    <w:p w14:paraId="146585DB" w14:textId="6D2B5186" w:rsidR="00DB2781" w:rsidRPr="00540E92" w:rsidRDefault="003B3707" w:rsidP="000E3C72">
      <w:pPr>
        <w:pStyle w:val="Pavadinimas"/>
        <w:spacing w:line="276" w:lineRule="auto"/>
        <w:rPr>
          <w:sz w:val="24"/>
        </w:rPr>
      </w:pPr>
      <w:r>
        <w:rPr>
          <w:sz w:val="24"/>
        </w:rPr>
        <w:t xml:space="preserve">iš </w:t>
      </w:r>
      <w:r w:rsidR="00C45291">
        <w:rPr>
          <w:sz w:val="24"/>
        </w:rPr>
        <w:t xml:space="preserve">VILNIAUS MIEST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="00DB2781" w:rsidRPr="00540E92">
        <w:rPr>
          <w:sz w:val="24"/>
        </w:rPr>
        <w:t>pareigų</w:t>
      </w:r>
    </w:p>
    <w:p w14:paraId="5CFB38E5" w14:textId="77777777" w:rsidR="000E3C72" w:rsidRDefault="000E3C72" w:rsidP="000E3C72">
      <w:pPr>
        <w:pStyle w:val="Data"/>
        <w:spacing w:line="276" w:lineRule="auto"/>
      </w:pPr>
    </w:p>
    <w:p w14:paraId="6EA64427" w14:textId="62E94002" w:rsidR="00DB2781" w:rsidRDefault="002378AB" w:rsidP="000E3C72">
      <w:pPr>
        <w:pStyle w:val="Data"/>
        <w:spacing w:line="276" w:lineRule="auto"/>
      </w:pPr>
      <w:r>
        <w:t>20</w:t>
      </w:r>
      <w:r w:rsidR="004A7083">
        <w:t>2</w:t>
      </w:r>
      <w:r w:rsidR="00BC79A3">
        <w:t>3</w:t>
      </w:r>
      <w:r w:rsidR="003B3707">
        <w:t xml:space="preserve"> m</w:t>
      </w:r>
      <w:r w:rsidR="004A7083">
        <w:t xml:space="preserve">. </w:t>
      </w:r>
      <w:r w:rsidR="005D18D0">
        <w:t>gegužės 29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5D18D0">
        <w:t>80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>)</w:t>
      </w:r>
    </w:p>
    <w:p w14:paraId="7B918CE4" w14:textId="77777777" w:rsidR="00DB2781" w:rsidRDefault="00DB2781" w:rsidP="000E3C72">
      <w:pPr>
        <w:pStyle w:val="Data"/>
        <w:spacing w:line="276" w:lineRule="auto"/>
      </w:pPr>
      <w:r>
        <w:t>Vilnius</w:t>
      </w:r>
    </w:p>
    <w:p w14:paraId="19D7096E" w14:textId="77777777" w:rsidR="00DB2781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3DBB03B9" w:rsidR="00DB2781" w:rsidRPr="00B200E0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C79A3">
        <w:rPr>
          <w:b w:val="0"/>
          <w:caps w:val="0"/>
          <w:sz w:val="24"/>
        </w:rPr>
        <w:t>3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5D18D0">
        <w:rPr>
          <w:b w:val="0"/>
          <w:caps w:val="0"/>
          <w:sz w:val="24"/>
        </w:rPr>
        <w:t>gegužės 29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5D18D0">
        <w:rPr>
          <w:b w:val="0"/>
          <w:caps w:val="0"/>
          <w:sz w:val="24"/>
        </w:rPr>
        <w:t>1333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C45291">
        <w:rPr>
          <w:b w:val="0"/>
          <w:caps w:val="0"/>
          <w:sz w:val="24"/>
        </w:rPr>
        <w:t xml:space="preserve">Vilniaus miesto apylinkės teismo teisėjo </w:t>
      </w:r>
      <w:r w:rsidR="005D18D0">
        <w:rPr>
          <w:b w:val="0"/>
          <w:caps w:val="0"/>
          <w:sz w:val="24"/>
        </w:rPr>
        <w:t>Edvardo Juozėno</w:t>
      </w:r>
      <w:r w:rsidR="00E3156C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C79A3">
        <w:rPr>
          <w:b w:val="0"/>
          <w:caps w:val="0"/>
          <w:sz w:val="24"/>
        </w:rPr>
        <w:t>3</w:t>
      </w:r>
      <w:r w:rsidR="002B5126" w:rsidRPr="0063579F">
        <w:rPr>
          <w:b w:val="0"/>
          <w:caps w:val="0"/>
          <w:sz w:val="24"/>
        </w:rPr>
        <w:t xml:space="preserve"> m. </w:t>
      </w:r>
      <w:r w:rsidR="005D18D0">
        <w:rPr>
          <w:b w:val="0"/>
          <w:caps w:val="0"/>
          <w:sz w:val="24"/>
        </w:rPr>
        <w:t>gegužės 29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5D18D0">
        <w:rPr>
          <w:b w:val="0"/>
          <w:caps w:val="0"/>
          <w:sz w:val="24"/>
        </w:rPr>
        <w:t>į</w:t>
      </w:r>
      <w:r w:rsidR="00E3156C">
        <w:rPr>
          <w:b w:val="0"/>
          <w:caps w:val="0"/>
          <w:sz w:val="24"/>
        </w:rPr>
        <w:t xml:space="preserve"> </w:t>
      </w:r>
      <w:r w:rsidR="0072623B">
        <w:rPr>
          <w:b w:val="0"/>
          <w:caps w:val="0"/>
          <w:sz w:val="24"/>
        </w:rPr>
        <w:t xml:space="preserve">iš teisėjo pareigų </w:t>
      </w:r>
      <w:r w:rsidR="003B6A47">
        <w:rPr>
          <w:b w:val="0"/>
          <w:caps w:val="0"/>
          <w:sz w:val="24"/>
        </w:rPr>
        <w:t>savo noru</w:t>
      </w:r>
      <w:r w:rsidR="005D18D0">
        <w:rPr>
          <w:b w:val="0"/>
          <w:caps w:val="0"/>
          <w:sz w:val="24"/>
        </w:rPr>
        <w:t xml:space="preserve"> nuo 2023 m. gegužės 29 d. 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2CD29F96" w:rsidR="00DB2781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5D18D0">
        <w:rPr>
          <w:bCs w:val="0"/>
          <w:caps w:val="0"/>
          <w:sz w:val="24"/>
        </w:rPr>
        <w:t>EDVARDĄ JUOZĖNĄ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C45291">
        <w:rPr>
          <w:b w:val="0"/>
          <w:caps w:val="0"/>
          <w:sz w:val="24"/>
        </w:rPr>
        <w:t>Vilniaus miesto apylinkės teismo</w:t>
      </w:r>
      <w:r w:rsidR="007C5E24">
        <w:rPr>
          <w:b w:val="0"/>
          <w:caps w:val="0"/>
          <w:sz w:val="24"/>
        </w:rPr>
        <w:t xml:space="preserve"> teisėjo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</w:t>
      </w:r>
      <w:r w:rsidR="005D18D0">
        <w:rPr>
          <w:b w:val="0"/>
          <w:caps w:val="0"/>
          <w:sz w:val="24"/>
        </w:rPr>
        <w:t xml:space="preserve">2023 m. gegužės 29 d. </w:t>
      </w:r>
      <w:r>
        <w:rPr>
          <w:b w:val="0"/>
          <w:caps w:val="0"/>
          <w:sz w:val="24"/>
        </w:rPr>
        <w:t>savo noru</w:t>
      </w:r>
      <w:r w:rsidRPr="003304AE">
        <w:rPr>
          <w:b w:val="0"/>
          <w:caps w:val="0"/>
          <w:sz w:val="24"/>
        </w:rPr>
        <w:t>.</w:t>
      </w:r>
    </w:p>
    <w:p w14:paraId="5636C0AA" w14:textId="77777777" w:rsidR="0019492B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0E3C72">
            <w:pPr>
              <w:spacing w:line="360" w:lineRule="auto"/>
            </w:pPr>
            <w:r>
              <w:t>Pirminink</w:t>
            </w:r>
            <w:r w:rsidR="002B5126">
              <w:t>ė</w:t>
            </w:r>
          </w:p>
          <w:p w14:paraId="19AF7FE1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7CC996C1" w14:textId="337134AC" w:rsidR="004A7083" w:rsidRDefault="002B5126" w:rsidP="000E3C72">
            <w:pPr>
              <w:spacing w:line="360" w:lineRule="auto"/>
            </w:pPr>
            <w:r>
              <w:t>Sigita Rudėnaitė</w:t>
            </w:r>
          </w:p>
          <w:p w14:paraId="5CA956E8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6777F89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088B1CB" w14:textId="77777777" w:rsidR="004A7083" w:rsidRPr="00C025A5" w:rsidRDefault="004A7083" w:rsidP="000E3C72">
            <w:pPr>
              <w:spacing w:line="360" w:lineRule="auto"/>
            </w:pPr>
          </w:p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0E3C72">
            <w:pPr>
              <w:spacing w:line="360" w:lineRule="auto"/>
            </w:pPr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0E3C72">
            <w:pPr>
              <w:spacing w:line="360" w:lineRule="auto"/>
            </w:pPr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B82E01F" w14:textId="77777777" w:rsidR="004A7083" w:rsidRDefault="004A7083" w:rsidP="000E3C72">
            <w:pPr>
              <w:spacing w:line="360" w:lineRule="auto"/>
            </w:pPr>
          </w:p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78D1464A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0F82780D" w14:textId="77777777" w:rsidR="004A7083" w:rsidRPr="00C025A5" w:rsidRDefault="004A7083" w:rsidP="00C45291">
            <w:pPr>
              <w:spacing w:line="276" w:lineRule="auto"/>
            </w:pPr>
          </w:p>
        </w:tc>
        <w:tc>
          <w:tcPr>
            <w:tcW w:w="2886" w:type="dxa"/>
          </w:tcPr>
          <w:p w14:paraId="1B44453F" w14:textId="77777777" w:rsidR="004A7083" w:rsidRPr="00C025A5" w:rsidRDefault="004A7083" w:rsidP="00C45291">
            <w:pPr>
              <w:spacing w:line="276" w:lineRule="auto"/>
            </w:pPr>
          </w:p>
        </w:tc>
      </w:tr>
    </w:tbl>
    <w:p w14:paraId="053CEBA5" w14:textId="77777777" w:rsidR="004A7083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C45291">
      <w:pPr>
        <w:spacing w:line="276" w:lineRule="auto"/>
      </w:pPr>
    </w:p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91F2" w14:textId="77777777" w:rsidR="00675BFC" w:rsidRDefault="00675BFC" w:rsidP="00206487">
      <w:r>
        <w:separator/>
      </w:r>
    </w:p>
  </w:endnote>
  <w:endnote w:type="continuationSeparator" w:id="0">
    <w:p w14:paraId="37FEF42A" w14:textId="77777777" w:rsidR="00675BFC" w:rsidRDefault="00675BFC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612C" w14:textId="77777777" w:rsidR="00675BFC" w:rsidRDefault="00675BFC" w:rsidP="00206487">
      <w:r>
        <w:separator/>
      </w:r>
    </w:p>
  </w:footnote>
  <w:footnote w:type="continuationSeparator" w:id="0">
    <w:p w14:paraId="1043D80C" w14:textId="77777777" w:rsidR="00675BFC" w:rsidRDefault="00675BFC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E0E2F"/>
    <w:rsid w:val="000E3C72"/>
    <w:rsid w:val="000F6C45"/>
    <w:rsid w:val="001200BA"/>
    <w:rsid w:val="001419DF"/>
    <w:rsid w:val="00146E5F"/>
    <w:rsid w:val="001604BB"/>
    <w:rsid w:val="00184B75"/>
    <w:rsid w:val="0019492B"/>
    <w:rsid w:val="001A5C28"/>
    <w:rsid w:val="001C58CE"/>
    <w:rsid w:val="001D48DC"/>
    <w:rsid w:val="001E7B88"/>
    <w:rsid w:val="001F317F"/>
    <w:rsid w:val="001F3364"/>
    <w:rsid w:val="00206487"/>
    <w:rsid w:val="002074DC"/>
    <w:rsid w:val="00225FF9"/>
    <w:rsid w:val="00236B7A"/>
    <w:rsid w:val="002378AB"/>
    <w:rsid w:val="00244933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82790"/>
    <w:rsid w:val="005A581C"/>
    <w:rsid w:val="005C514B"/>
    <w:rsid w:val="005D18D0"/>
    <w:rsid w:val="005E3199"/>
    <w:rsid w:val="005F265F"/>
    <w:rsid w:val="005F2D14"/>
    <w:rsid w:val="00605B9E"/>
    <w:rsid w:val="0063579F"/>
    <w:rsid w:val="00637DE0"/>
    <w:rsid w:val="006670B6"/>
    <w:rsid w:val="00675BFC"/>
    <w:rsid w:val="00695114"/>
    <w:rsid w:val="006B4911"/>
    <w:rsid w:val="006C32E9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8D5510"/>
    <w:rsid w:val="008E1A9A"/>
    <w:rsid w:val="009332A1"/>
    <w:rsid w:val="00936531"/>
    <w:rsid w:val="00981968"/>
    <w:rsid w:val="00981B84"/>
    <w:rsid w:val="00982EA6"/>
    <w:rsid w:val="00991A73"/>
    <w:rsid w:val="009A0ED8"/>
    <w:rsid w:val="009B3564"/>
    <w:rsid w:val="009B50AC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9322F"/>
    <w:rsid w:val="00B961BF"/>
    <w:rsid w:val="00BA426C"/>
    <w:rsid w:val="00BC79A3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201DD"/>
    <w:rsid w:val="00D20A16"/>
    <w:rsid w:val="00D34922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4</cp:revision>
  <cp:lastPrinted>2019-12-12T15:00:00Z</cp:lastPrinted>
  <dcterms:created xsi:type="dcterms:W3CDTF">2023-05-29T09:58:00Z</dcterms:created>
  <dcterms:modified xsi:type="dcterms:W3CDTF">2023-05-29T12:36:00Z</dcterms:modified>
</cp:coreProperties>
</file>